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tbl>
      <w:tblPr>
        <w:tblW w:w="10915" w:type="dxa"/>
        <w:jc w:val="left"/>
        <w:tblInd w:w="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20" w:type="dxa"/>
          <w:bottom w:w="0" w:type="dxa"/>
          <w:right w:w="120" w:type="dxa"/>
        </w:tblCellMar>
        <w:tblLook w:val="0000" w:noVBand="0" w:noHBand="0" w:firstRow="0" w:lastRow="0" w:firstColumn="0" w:lastColumn="0"/>
      </w:tblPr>
      <w:tblGrid>
        <w:gridCol w:w="1275"/>
        <w:gridCol w:w="7655"/>
        <w:gridCol w:w="1985"/>
      </w:tblGrid>
      <w:tr>
        <w:trPr>
          <w:cantSplit w:val="true"/>
        </w:trPr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20" w:type="dxa"/>
            </w:tcMar>
          </w:tcPr>
          <w:p>
            <w:pPr>
              <w:pStyle w:val="Cabealho"/>
              <w:spacing w:lineRule="exact" w:line="120"/>
              <w:rPr>
                <w:sz w:val="2"/>
                <w:lang w:val="pt-BR"/>
              </w:rPr>
            </w:pPr>
            <w:r>
              <w:rPr>
                <w:sz w:val="2"/>
                <w:lang w:val="pt-BR"/>
              </w:rPr>
            </w:r>
          </w:p>
          <w:p>
            <w:pPr>
              <w:pStyle w:val="Cabealho"/>
              <w:spacing w:lineRule="exact" w:line="120"/>
              <w:rPr>
                <w:sz w:val="2"/>
                <w:lang w:val="pt-BR"/>
              </w:rPr>
            </w:pPr>
            <w:r>
              <w:rPr>
                <w:sz w:val="2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Cs w:val="20"/>
                <w:lang w:val="pt-BR"/>
              </w:rPr>
            </w:pPr>
            <w:r>
              <w:rPr/>
              <w:drawing>
                <wp:inline distT="0" distB="0" distL="19050" distR="9525">
                  <wp:extent cx="619125" cy="619125"/>
                  <wp:effectExtent l="0" t="0" r="0" b="0"/>
                  <wp:docPr id="1" name="Imagem 15" descr="logo1_65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5" descr="logo1_65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exact" w:line="120"/>
              <w:jc w:val="center"/>
              <w:rPr>
                <w:rFonts w:ascii="Arial" w:hAnsi="Arial" w:cs="Arial"/>
                <w:b/>
                <w:b/>
                <w:bCs/>
                <w:sz w:val="24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4"/>
                <w:szCs w:val="20"/>
                <w:lang w:val="pt-BR"/>
              </w:rPr>
            </w:r>
          </w:p>
          <w:p>
            <w:pPr>
              <w:pStyle w:val="Ttulododocumento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UNIVERSIDADE FEDERAL DE PELOTAS</w:t>
            </w:r>
          </w:p>
          <w:p>
            <w:pPr>
              <w:pStyle w:val="Ttulododocumento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PRÓ-REITORIA DE PESQUISA E PÓS-GRADUAÇÃO</w:t>
            </w:r>
          </w:p>
          <w:p>
            <w:pPr>
              <w:pStyle w:val="Ttulododocumento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INSTITUTO DE CIÊNCIAS HUMANAS</w:t>
            </w:r>
          </w:p>
          <w:p>
            <w:pPr>
              <w:pStyle w:val="Cabealho"/>
              <w:tabs>
                <w:tab w:val="center" w:pos="4419" w:leader="none"/>
                <w:tab w:val="right" w:pos="8478" w:leader="none"/>
                <w:tab w:val="right" w:pos="8838" w:leader="none"/>
              </w:tabs>
              <w:jc w:val="center"/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cs="Arial" w:ascii="Arial" w:hAnsi="Arial"/>
                <w:sz w:val="24"/>
                <w:lang w:val="pt-BR"/>
              </w:rPr>
            </w:r>
          </w:p>
          <w:p>
            <w:pPr>
              <w:pStyle w:val="Cabealho"/>
              <w:tabs>
                <w:tab w:val="center" w:pos="4419" w:leader="none"/>
                <w:tab w:val="right" w:pos="8478" w:leader="none"/>
                <w:tab w:val="right" w:pos="8838" w:leader="none"/>
              </w:tabs>
              <w:jc w:val="center"/>
              <w:rPr>
                <w:rFonts w:ascii="Arial" w:hAnsi="Arial" w:cs="Arial"/>
                <w:b/>
                <w:b/>
                <w:sz w:val="24"/>
                <w:lang w:val="pt-BR"/>
              </w:rPr>
            </w:pPr>
            <w:r>
              <w:rPr>
                <w:rFonts w:cs="Arial" w:ascii="Arial" w:hAnsi="Arial"/>
                <w:b/>
                <w:sz w:val="24"/>
                <w:lang w:val="pt-BR"/>
              </w:rPr>
              <w:t>PROGRAMA DE PÓS-GRADUAÇÃO EM ANTROPOLOGIA</w:t>
            </w:r>
          </w:p>
          <w:p>
            <w:pPr>
              <w:pStyle w:val="Ttulo3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2"/>
                <w:szCs w:val="20"/>
                <w:lang w:val="pt-BR"/>
              </w:rPr>
            </w:pPr>
            <w:r>
              <w:rPr>
                <w:rFonts w:cs="Arial" w:ascii="Arial" w:hAnsi="Arial"/>
                <w:sz w:val="2"/>
                <w:szCs w:val="20"/>
                <w:lang w:val="pt-BR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104900" cy="1185545"/>
                  <wp:effectExtent l="0" t="0" r="0" b="0"/>
                  <wp:wrapSquare wrapText="largest"/>
                  <wp:docPr id="2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tbl>
      <w:tblPr>
        <w:tblW w:w="10915" w:type="dxa"/>
        <w:jc w:val="left"/>
        <w:tblInd w:w="12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20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10915"/>
      </w:tblGrid>
      <w:tr>
        <w:trPr/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C0C0C0" w:fill="FFFFFF" w:val="solid"/>
            <w:tcMar>
              <w:left w:w="120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</w:r>
          </w:p>
          <w:p>
            <w:pPr>
              <w:pStyle w:val="Ttulo5"/>
              <w:keepNext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jc w:val="center"/>
              <w:outlineLvl w:val="4"/>
              <w:rPr/>
            </w:pPr>
            <w:r>
              <w:rPr/>
              <w:t>REQUERIMENTO DE INSCRIÇÃO – SELEÇÃO ESPECIAL</w:t>
            </w:r>
          </w:p>
        </w:tc>
      </w:tr>
    </w:tbl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tbl>
      <w:tblPr>
        <w:tblW w:w="10915" w:type="dxa"/>
        <w:jc w:val="left"/>
        <w:tblInd w:w="12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10915"/>
      </w:tblGrid>
      <w:tr>
        <w:trPr>
          <w:trHeight w:val="322" w:hRule="exact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C0C0C0" w:fill="FFFFFF" w:val="solid"/>
            <w:tcMar>
              <w:left w:w="112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2"/>
                <w:szCs w:val="20"/>
                <w:lang w:val="pt-BR"/>
              </w:rPr>
              <w:t>IDENTIFICAÇÃO DO/A CANDIDATO/A</w:t>
            </w:r>
          </w:p>
        </w:tc>
      </w:tr>
    </w:tbl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tbl>
      <w:tblPr>
        <w:tblW w:w="10915" w:type="dxa"/>
        <w:jc w:val="left"/>
        <w:tblInd w:w="12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2" w:space="0" w:color="00000A"/>
          <w:insideH w:val="single" w:sz="6" w:space="0" w:color="000001"/>
          <w:insideV w:val="single" w:sz="2" w:space="0" w:color="00000A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2223"/>
        <w:gridCol w:w="1710"/>
        <w:gridCol w:w="2251"/>
        <w:gridCol w:w="720"/>
        <w:gridCol w:w="2070"/>
        <w:gridCol w:w="1940"/>
      </w:tblGrid>
      <w:tr>
        <w:trPr>
          <w:trHeight w:val="499" w:hRule="exact"/>
        </w:trPr>
        <w:tc>
          <w:tcPr>
            <w:tcW w:w="109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A"/>
              <w:insideH w:val="single" w:sz="6" w:space="0" w:color="000001"/>
              <w:insideV w:val="single" w:sz="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NOME COMPLETO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Text1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Text11"/>
            <w:bookmarkStart w:id="1" w:name="Text11"/>
            <w:bookmarkEnd w:id="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" w:name="Text11"/>
            <w:bookmarkEnd w:id="2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  <w:tr>
        <w:trPr>
          <w:trHeight w:val="499" w:hRule="exact"/>
        </w:trPr>
        <w:tc>
          <w:tcPr>
            <w:tcW w:w="1091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A"/>
              <w:insideH w:val="single" w:sz="6" w:space="0" w:color="000001"/>
              <w:insideV w:val="single" w:sz="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E-MAIL:  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95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" w:name="__Fieldmark__95_1654147803"/>
            <w:bookmarkStart w:id="4" w:name="__Fieldmark__95_1654147803"/>
            <w:bookmarkEnd w:id="4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5" w:name="__Fieldmark__95_1654147803"/>
            <w:bookmarkEnd w:id="5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  <w:tr>
        <w:trPr>
          <w:trHeight w:val="499" w:hRule="exact"/>
        </w:trPr>
        <w:tc>
          <w:tcPr>
            <w:tcW w:w="22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PF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104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" w:name="__Fieldmark__104_1654147803"/>
            <w:bookmarkStart w:id="7" w:name="__Fieldmark__104_1654147803"/>
            <w:bookmarkEnd w:id="7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8" w:name="__Fieldmark__104_1654147803"/>
            <w:bookmarkEnd w:id="8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IDENTIDADE: </w:t>
            </w:r>
            <w:r>
              <w:fldChar w:fldCharType="begin">
                <w:ffData>
                  <w:name w:val="__Fieldmark__114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" w:name="__Fieldmark__114_1654147803"/>
            <w:bookmarkStart w:id="10" w:name="__Fieldmark__114_1654147803"/>
            <w:bookmarkEnd w:id="10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1" w:name="__Fieldmark__114_1654147803"/>
            <w:bookmarkEnd w:id="1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2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ÓRGÃO EMISSOR: </w:t>
            </w:r>
            <w:r>
              <w:fldChar w:fldCharType="begin">
                <w:ffData>
                  <w:name w:val="__Fieldmark__124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" w:name="__Fieldmark__124_1654147803"/>
            <w:bookmarkStart w:id="13" w:name="__Fieldmark__124_1654147803"/>
            <w:bookmarkEnd w:id="13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4" w:name="__Fieldmark__124_1654147803"/>
            <w:bookmarkEnd w:id="14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UF: </w:t>
            </w:r>
            <w:r>
              <w:fldChar w:fldCharType="begin">
                <w:ffData>
                  <w:name w:val="__Fieldmark__134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" w:name="__Fieldmark__134_1654147803"/>
            <w:bookmarkStart w:id="16" w:name="__Fieldmark__134_1654147803"/>
            <w:bookmarkEnd w:id="16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7" w:name="__Fieldmark__134_1654147803"/>
            <w:bookmarkEnd w:id="17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  <w:tc>
          <w:tcPr>
            <w:tcW w:w="2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DATA DE EMISSÃO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Text1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" w:name="Text101"/>
            <w:bookmarkStart w:id="19" w:name="Text10"/>
            <w:bookmarkStart w:id="20" w:name="Text10"/>
            <w:bookmarkEnd w:id="20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1" w:name="Text10"/>
            <w:bookmarkEnd w:id="21"/>
            <w:bookmarkEnd w:id="18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94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20" w:type="dxa"/>
        <w:tblBorders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2582"/>
        <w:gridCol w:w="2700"/>
        <w:gridCol w:w="2430"/>
        <w:gridCol w:w="1261"/>
        <w:gridCol w:w="1942"/>
      </w:tblGrid>
      <w:tr>
        <w:trPr>
          <w:trHeight w:val="272" w:hRule="exact"/>
        </w:trPr>
        <w:tc>
          <w:tcPr>
            <w:tcW w:w="2582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1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2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  <w:tr>
        <w:trPr>
          <w:trHeight w:val="339" w:hRule="exact"/>
        </w:trPr>
        <w:tc>
          <w:tcPr>
            <w:tcW w:w="258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/>
            </w:pPr>
            <w:r>
              <w:fldChar w:fldCharType="begin">
                <w:ffData>
                  <w:name w:val="__Fieldmark__175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" w:name="Text111"/>
            <w:bookmarkStart w:id="23" w:name="__Fieldmark__175_1654147803"/>
            <w:bookmarkStart w:id="24" w:name="__Fieldmark__175_1654147803"/>
            <w:bookmarkEnd w:id="24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5" w:name="__Fieldmark__175_1654147803"/>
            <w:bookmarkEnd w:id="25"/>
            <w:bookmarkEnd w:id="22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270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/>
            </w:pPr>
            <w:r>
              <w:fldChar w:fldCharType="begin">
                <w:ffData>
                  <w:name w:val="__Fieldmark__184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6" w:name="__Fieldmark__184_1654147803"/>
            <w:bookmarkStart w:id="27" w:name="__Fieldmark__184_1654147803"/>
            <w:bookmarkEnd w:id="27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28" w:name="__Fieldmark__184_1654147803"/>
            <w:bookmarkEnd w:id="28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243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right" w:pos="219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9" w:name="Selecionar4"/>
            <w:bookmarkStart w:id="30" w:name="__Fieldmark__188_1654147803"/>
            <w:bookmarkStart w:id="31" w:name="__Fieldmark__188_1654147803"/>
            <w:bookmarkStart w:id="32" w:name="__Fieldmark__188_1654147803"/>
            <w:bookmarkEnd w:id="32"/>
            <w:r>
              <w:rPr/>
            </w:r>
            <w:r>
              <w:fldChar w:fldCharType="end"/>
            </w:r>
            <w:bookmarkEnd w:id="29"/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SIM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" w:name="__Fieldmark__194_1654147803"/>
            <w:bookmarkStart w:id="34" w:name="Selecionar5"/>
            <w:bookmarkStart w:id="35" w:name="__Fieldmark__194_1654147803"/>
            <w:bookmarkStart w:id="36" w:name="__Fieldmark__194_1654147803"/>
            <w:bookmarkEnd w:id="36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  <w:bookmarkEnd w:id="34"/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right" w:pos="102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7" w:name="__Fieldmark__200_1654147803"/>
            <w:bookmarkStart w:id="38" w:name="Selecionar6"/>
            <w:bookmarkStart w:id="39" w:name="__Fieldmark__200_1654147803"/>
            <w:bookmarkStart w:id="40" w:name="__Fieldmark__200_1654147803"/>
            <w:bookmarkEnd w:id="40"/>
            <w:r>
              <w:rPr/>
            </w:r>
            <w:r>
              <w:fldChar w:fldCharType="end"/>
            </w:r>
            <w:bookmarkEnd w:id="38"/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M </w:t>
              <w:tab/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1" w:name="__Fieldmark__207_1654147803"/>
            <w:bookmarkStart w:id="42" w:name="Selecionar7"/>
            <w:bookmarkStart w:id="43" w:name="__Fieldmark__207_1654147803"/>
            <w:bookmarkStart w:id="44" w:name="__Fieldmark__207_1654147803"/>
            <w:bookmarkEnd w:id="44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  <w:bookmarkEnd w:id="42"/>
            <w:r>
              <w:rPr>
                <w:rFonts w:cs="Arial" w:ascii="Arial" w:hAnsi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2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20" w:type="dxa"/>
        <w:tblBorders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4653"/>
        <w:gridCol w:w="4320"/>
        <w:gridCol w:w="1942"/>
      </w:tblGrid>
      <w:tr>
        <w:trPr>
          <w:trHeight w:val="499" w:hRule="exact"/>
        </w:trPr>
        <w:tc>
          <w:tcPr>
            <w:tcW w:w="465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DOCUMENTO MILITAR (Nº SÉRIE)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239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" w:name="__Fieldmark__239_1654147803"/>
            <w:bookmarkStart w:id="46" w:name="__Fieldmark__239_1654147803"/>
            <w:bookmarkEnd w:id="46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47" w:name="__Fieldmark__239_1654147803"/>
            <w:bookmarkEnd w:id="47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43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PASSAPORTE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248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" w:name="__Fieldmark__248_1654147803"/>
            <w:bookmarkStart w:id="49" w:name="__Fieldmark__248_1654147803"/>
            <w:bookmarkEnd w:id="49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50" w:name="__Fieldmark__248_1654147803"/>
            <w:bookmarkEnd w:id="50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942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FOTO</w:t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20" w:type="dxa"/>
        <w:tblBorders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2775"/>
        <w:gridCol w:w="2776"/>
        <w:gridCol w:w="3420"/>
        <w:gridCol w:w="1943"/>
      </w:tblGrid>
      <w:tr>
        <w:trPr>
          <w:trHeight w:val="499" w:hRule="exact"/>
        </w:trPr>
        <w:tc>
          <w:tcPr>
            <w:tcW w:w="277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TÍTULO ELEITORAL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265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" w:name="__Fieldmark__265_1654147803"/>
            <w:bookmarkStart w:id="52" w:name="__Fieldmark__265_1654147803"/>
            <w:bookmarkEnd w:id="52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53" w:name="__Fieldmark__265_1654147803"/>
            <w:bookmarkEnd w:id="53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277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ZONA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274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4" w:name="__Fieldmark__274_1654147803"/>
            <w:bookmarkStart w:id="55" w:name="__Fieldmark__274_1654147803"/>
            <w:bookmarkEnd w:id="55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56" w:name="__Fieldmark__274_1654147803"/>
            <w:bookmarkEnd w:id="56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342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MUNICÍPIO/ESTADO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283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" w:name="__Fieldmark__283_1654147803"/>
            <w:bookmarkStart w:id="58" w:name="__Fieldmark__283_1654147803"/>
            <w:bookmarkEnd w:id="58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59" w:name="__Fieldmark__283_1654147803"/>
            <w:bookmarkEnd w:id="59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943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20" w:type="dxa"/>
        <w:tblBorders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8973"/>
        <w:gridCol w:w="1941"/>
      </w:tblGrid>
      <w:tr>
        <w:trPr>
          <w:trHeight w:val="499" w:hRule="exact"/>
        </w:trPr>
        <w:tc>
          <w:tcPr>
            <w:tcW w:w="897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ENDEREÇO RESIDENCIAL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301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0" w:name="__Fieldmark__301_1654147803"/>
            <w:bookmarkStart w:id="61" w:name="__Fieldmark__301_1654147803"/>
            <w:bookmarkEnd w:id="6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62" w:name="__Fieldmark__301_1654147803"/>
            <w:bookmarkEnd w:id="62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94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20" w:type="dxa"/>
        <w:tblBorders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1417"/>
        <w:gridCol w:w="3119"/>
        <w:gridCol w:w="566"/>
        <w:gridCol w:w="2128"/>
        <w:gridCol w:w="708"/>
        <w:gridCol w:w="1276"/>
        <w:gridCol w:w="1700"/>
      </w:tblGrid>
      <w:tr>
        <w:trPr>
          <w:trHeight w:val="499" w:hRule="exact"/>
        </w:trPr>
        <w:tc>
          <w:tcPr>
            <w:tcW w:w="141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EP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315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3" w:name="__Fieldmark__315_1654147803"/>
            <w:bookmarkStart w:id="64" w:name="__Fieldmark__315_1654147803"/>
            <w:bookmarkEnd w:id="64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65" w:name="__Fieldmark__315_1654147803"/>
            <w:bookmarkEnd w:id="65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311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IDADE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324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6" w:name="__Fieldmark__324_1654147803"/>
            <w:bookmarkStart w:id="67" w:name="__Fieldmark__324_1654147803"/>
            <w:bookmarkEnd w:id="67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68" w:name="__Fieldmark__324_1654147803"/>
            <w:bookmarkEnd w:id="68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56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UF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330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" w:name="__Fieldmark__330_1654147803"/>
            <w:bookmarkStart w:id="70" w:name="__Fieldmark__330_1654147803"/>
            <w:bookmarkEnd w:id="70"/>
            <w:r>
              <w:rPr>
                <w:rFonts w:cs="Arial" w:ascii="Arial" w:hAnsi="Arial"/>
                <w:sz w:val="16"/>
                <w:szCs w:val="16"/>
                <w:lang w:val="pt-BR"/>
              </w:rPr>
              <w:t>  </w:t>
            </w:r>
            <w:bookmarkStart w:id="71" w:name="__Fieldmark__330_1654147803"/>
            <w:bookmarkEnd w:id="7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212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PAÍS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339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" w:name="__Fieldmark__339_1654147803"/>
            <w:bookmarkStart w:id="73" w:name="__Fieldmark__339_1654147803"/>
            <w:bookmarkEnd w:id="73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74" w:name="__Fieldmark__339_1654147803"/>
            <w:bookmarkEnd w:id="74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70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DDD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Text1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5" w:name="Text14"/>
            <w:bookmarkStart w:id="76" w:name="Text141"/>
            <w:bookmarkStart w:id="77" w:name="Text14"/>
            <w:bookmarkEnd w:id="77"/>
            <w:r>
              <w:rPr>
                <w:rFonts w:cs="Arial" w:ascii="Arial" w:hAnsi="Arial"/>
                <w:sz w:val="16"/>
                <w:szCs w:val="16"/>
                <w:lang w:val="pt-BR"/>
              </w:rPr>
              <w:t>  </w:t>
            </w:r>
            <w:bookmarkStart w:id="78" w:name="Text14"/>
            <w:bookmarkEnd w:id="78"/>
            <w:bookmarkEnd w:id="76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27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TEL FIXO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356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" w:name="__Fieldmark__356_1654147803"/>
            <w:bookmarkStart w:id="80" w:name="__Fieldmark__356_1654147803"/>
            <w:bookmarkEnd w:id="80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81" w:name="__Fieldmark__356_1654147803"/>
            <w:bookmarkEnd w:id="81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70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ELULAR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365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2" w:name="__Fieldmark__365_1654147803"/>
            <w:bookmarkStart w:id="83" w:name="__Fieldmark__365_1654147803"/>
            <w:bookmarkEnd w:id="83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84" w:name="__Fieldmark__365_1654147803"/>
            <w:bookmarkEnd w:id="84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</w:tbl>
    <w:p>
      <w:pPr>
        <w:pStyle w:val="Cabealho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tbl>
      <w:tblPr>
        <w:tblW w:w="10915" w:type="dxa"/>
        <w:jc w:val="left"/>
        <w:tblInd w:w="12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10915"/>
      </w:tblGrid>
      <w:tr>
        <w:trPr>
          <w:trHeight w:val="322" w:hRule="exact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C0C0C0" w:fill="FFFFFF" w:val="solid"/>
            <w:tcMar>
              <w:left w:w="112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</w:r>
          </w:p>
          <w:p>
            <w:pPr>
              <w:pStyle w:val="Ttulo6"/>
              <w:rPr/>
            </w:pPr>
            <w:r>
              <w:rPr/>
              <w:t>FORMAÇÃO ACADÊMICA</w:t>
            </w:r>
          </w:p>
        </w:tc>
      </w:tr>
    </w:tbl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tbl>
      <w:tblPr>
        <w:tblW w:w="10915" w:type="dxa"/>
        <w:jc w:val="left"/>
        <w:tblInd w:w="12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10915"/>
      </w:tblGrid>
      <w:tr>
        <w:trPr>
          <w:trHeight w:val="322" w:hRule="exact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000000" w:fill="FFFFFF" w:val="pct10"/>
            <w:tcMar>
              <w:left w:w="112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</w:r>
          </w:p>
          <w:p>
            <w:pPr>
              <w:pStyle w:val="Ttulo6"/>
              <w:rPr/>
            </w:pPr>
            <w:r>
              <w:rPr/>
              <w:t>GRADUAÇÃO</w:t>
            </w:r>
          </w:p>
        </w:tc>
      </w:tr>
    </w:tbl>
    <w:p>
      <w:pPr>
        <w:pStyle w:val="Normal"/>
        <w:rPr>
          <w:rFonts w:ascii="Arial" w:hAnsi="Arial" w:cs="Arial"/>
          <w:vanish/>
          <w:szCs w:val="20"/>
          <w:lang w:val="pt-BR"/>
        </w:rPr>
      </w:pPr>
      <w:r>
        <w:rPr>
          <w:rFonts w:cs="Arial" w:ascii="Arial" w:hAnsi="Arial"/>
          <w:vanish/>
          <w:szCs w:val="20"/>
          <w:lang w:val="pt-BR"/>
        </w:rPr>
      </w:r>
    </w:p>
    <w:tbl>
      <w:tblPr>
        <w:tblW w:w="10915" w:type="dxa"/>
        <w:jc w:val="left"/>
        <w:tblInd w:w="120" w:type="dxa"/>
        <w:tblBorders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7712"/>
        <w:gridCol w:w="3202"/>
      </w:tblGrid>
      <w:tr>
        <w:trPr>
          <w:trHeight w:val="499" w:hRule="exact"/>
        </w:trPr>
        <w:tc>
          <w:tcPr>
            <w:tcW w:w="771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NOME DO CURSO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/>
            </w:r>
            <w:r/>
            <w:r>
              <w:fldChar w:fldCharType="separate"/>
            </w:r>
            <w:bookmarkStart w:id="85" w:name="__Fieldmark__471_1654147803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End w:id="85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320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ANO DE CONCLUSÃO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Text2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" w:name="Text201"/>
            <w:bookmarkStart w:id="87" w:name="Text20"/>
            <w:bookmarkStart w:id="88" w:name="Text20"/>
            <w:bookmarkEnd w:id="88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89" w:name="Text20"/>
            <w:bookmarkEnd w:id="89"/>
            <w:bookmarkEnd w:id="86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</w:tbl>
    <w:p>
      <w:pPr>
        <w:pStyle w:val="Normal"/>
        <w:rPr>
          <w:rFonts w:ascii="Arial" w:hAnsi="Arial" w:cs="Arial"/>
          <w:vanish/>
          <w:sz w:val="16"/>
          <w:szCs w:val="16"/>
          <w:lang w:val="pt-BR"/>
        </w:rPr>
      </w:pPr>
      <w:r>
        <w:rPr>
          <w:rFonts w:cs="Arial" w:ascii="Arial" w:hAnsi="Arial"/>
          <w:vanish/>
          <w:sz w:val="16"/>
          <w:szCs w:val="16"/>
          <w:lang w:val="pt-BR"/>
        </w:rPr>
      </w:r>
    </w:p>
    <w:tbl>
      <w:tblPr>
        <w:tblW w:w="10915" w:type="dxa"/>
        <w:jc w:val="left"/>
        <w:tblInd w:w="120" w:type="dxa"/>
        <w:tblBorders>
          <w:left w:val="single" w:sz="6" w:space="0" w:color="000001"/>
          <w:bottom w:val="single" w:sz="6" w:space="0" w:color="000001"/>
          <w:right w:val="single" w:sz="2" w:space="0" w:color="00000A"/>
          <w:insideH w:val="single" w:sz="6" w:space="0" w:color="000001"/>
          <w:insideV w:val="single" w:sz="2" w:space="0" w:color="00000A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3702"/>
        <w:gridCol w:w="6171"/>
        <w:gridCol w:w="1042"/>
      </w:tblGrid>
      <w:tr>
        <w:trPr>
          <w:trHeight w:val="499" w:hRule="exact"/>
        </w:trPr>
        <w:tc>
          <w:tcPr>
            <w:tcW w:w="10915" w:type="dxa"/>
            <w:gridSpan w:val="3"/>
            <w:tcBorders>
              <w:left w:val="single" w:sz="6" w:space="0" w:color="000001"/>
              <w:bottom w:val="single" w:sz="6" w:space="0" w:color="000001"/>
              <w:right w:val="single" w:sz="2" w:space="0" w:color="00000A"/>
              <w:insideH w:val="single" w:sz="6" w:space="0" w:color="000001"/>
              <w:insideV w:val="single" w:sz="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INSTITUIÇÃO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21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0" w:name="__Fieldmark__421_1654147803"/>
            <w:bookmarkStart w:id="91" w:name="__Fieldmark__421_1654147803"/>
            <w:bookmarkEnd w:id="91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92" w:name="__Fieldmark__421_1654147803"/>
            <w:bookmarkEnd w:id="92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  <w:tr>
        <w:trPr>
          <w:trHeight w:val="499" w:hRule="exact"/>
        </w:trPr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PAÍS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30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" w:name="__Fieldmark__430_1654147803"/>
            <w:bookmarkStart w:id="94" w:name="__Fieldmark__430_1654147803"/>
            <w:bookmarkEnd w:id="94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95" w:name="__Fieldmark__430_1654147803"/>
            <w:bookmarkEnd w:id="95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61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IDADE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39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6" w:name="__Fieldmark__439_1654147803"/>
            <w:bookmarkStart w:id="97" w:name="__Fieldmark__439_1654147803"/>
            <w:bookmarkEnd w:id="97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98" w:name="__Fieldmark__439_1654147803"/>
            <w:bookmarkEnd w:id="98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UF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45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9" w:name="__Fieldmark__445_1654147803"/>
            <w:bookmarkStart w:id="100" w:name="__Fieldmark__445_1654147803"/>
            <w:bookmarkEnd w:id="100"/>
            <w:r>
              <w:rPr>
                <w:rFonts w:cs="Arial" w:ascii="Arial" w:hAnsi="Arial"/>
                <w:sz w:val="16"/>
                <w:szCs w:val="16"/>
                <w:lang w:val="pt-BR"/>
              </w:rPr>
              <w:t>  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bookmarkStart w:id="101" w:name="__Fieldmark__445_1654147803"/>
            <w:bookmarkStart w:id="102" w:name="__Fieldmark__445_1654147803"/>
            <w:bookmarkEnd w:id="102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</w:tbl>
    <w:p>
      <w:pPr>
        <w:pStyle w:val="Normal"/>
        <w:rPr>
          <w:rFonts w:ascii="Arial" w:hAnsi="Arial" w:cs="Arial"/>
          <w:vanish/>
          <w:szCs w:val="20"/>
          <w:lang w:val="pt-BR"/>
        </w:rPr>
      </w:pPr>
      <w:r>
        <w:rPr>
          <w:rFonts w:cs="Arial" w:ascii="Arial" w:hAnsi="Arial"/>
          <w:vanish/>
          <w:szCs w:val="20"/>
          <w:lang w:val="pt-BR"/>
        </w:rPr>
      </w:r>
    </w:p>
    <w:p>
      <w:pPr>
        <w:pStyle w:val="Ttulo6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tbl>
      <w:tblPr>
        <w:tblW w:w="10915" w:type="dxa"/>
        <w:jc w:val="left"/>
        <w:tblInd w:w="12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10915"/>
      </w:tblGrid>
      <w:tr>
        <w:trPr>
          <w:trHeight w:val="322" w:hRule="exact"/>
        </w:trPr>
        <w:tc>
          <w:tcPr>
            <w:tcW w:w="109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000000" w:fill="FFFFFF" w:val="pct10"/>
            <w:tcMar>
              <w:left w:w="112" w:type="dxa"/>
            </w:tcMar>
          </w:tcPr>
          <w:p>
            <w:pPr>
              <w:pStyle w:val="Normal"/>
              <w:spacing w:lineRule="exact" w:line="56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cs="Arial" w:ascii="Arial" w:hAnsi="Arial"/>
                <w:szCs w:val="20"/>
                <w:lang w:val="pt-BR"/>
              </w:rPr>
            </w:r>
          </w:p>
          <w:p>
            <w:pPr>
              <w:pStyle w:val="Ttulo6"/>
              <w:rPr/>
            </w:pPr>
            <w:r>
              <w:rPr/>
              <w:t>PÓS-</w:t>
            </w:r>
            <w:r>
              <w:rPr/>
              <w:t>GRADUAÇÃO</w:t>
            </w:r>
          </w:p>
        </w:tc>
      </w:tr>
    </w:tbl>
    <w:tbl>
      <w:tblPr>
        <w:tblW w:w="10915" w:type="dxa"/>
        <w:jc w:val="left"/>
        <w:tblInd w:w="120" w:type="dxa"/>
        <w:tblBorders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7712"/>
        <w:gridCol w:w="3203"/>
      </w:tblGrid>
      <w:tr>
        <w:trPr>
          <w:trHeight w:val="499" w:hRule="exact"/>
        </w:trPr>
        <w:tc>
          <w:tcPr>
            <w:tcW w:w="7712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NOME DO CURSO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/>
            </w:r>
            <w:r/>
            <w:r>
              <w:fldChar w:fldCharType="separate"/>
            </w:r>
            <w:bookmarkStart w:id="103" w:name="__Fieldmark__484_1654147803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End w:id="103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320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ANO DE CONCLUSÃO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85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4" w:name="Text2011"/>
            <w:bookmarkStart w:id="105" w:name="__Fieldmark__485_1654147803"/>
            <w:bookmarkStart w:id="106" w:name="__Fieldmark__485_1654147803"/>
            <w:bookmarkEnd w:id="106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</w:t>
            </w:r>
            <w:bookmarkStart w:id="107" w:name="__Fieldmark__485_1654147803"/>
            <w:bookmarkEnd w:id="107"/>
            <w:bookmarkEnd w:id="104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</w:tbl>
    <w:tbl>
      <w:tblPr>
        <w:tblW w:w="10915" w:type="dxa"/>
        <w:jc w:val="left"/>
        <w:tblInd w:w="120" w:type="dxa"/>
        <w:tblBorders>
          <w:left w:val="single" w:sz="6" w:space="0" w:color="000001"/>
          <w:bottom w:val="single" w:sz="6" w:space="0" w:color="000001"/>
          <w:right w:val="single" w:sz="2" w:space="0" w:color="00000A"/>
          <w:insideH w:val="single" w:sz="6" w:space="0" w:color="000001"/>
          <w:insideV w:val="single" w:sz="2" w:space="0" w:color="00000A"/>
        </w:tblBorders>
        <w:tblCellMar>
          <w:top w:w="0" w:type="dxa"/>
          <w:left w:w="112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3702"/>
        <w:gridCol w:w="6171"/>
        <w:gridCol w:w="1042"/>
      </w:tblGrid>
      <w:tr>
        <w:trPr>
          <w:trHeight w:val="499" w:hRule="exact"/>
        </w:trPr>
        <w:tc>
          <w:tcPr>
            <w:tcW w:w="10915" w:type="dxa"/>
            <w:gridSpan w:val="3"/>
            <w:tcBorders>
              <w:left w:val="single" w:sz="6" w:space="0" w:color="000001"/>
              <w:bottom w:val="single" w:sz="6" w:space="0" w:color="000001"/>
              <w:right w:val="single" w:sz="2" w:space="0" w:color="00000A"/>
              <w:insideH w:val="single" w:sz="6" w:space="0" w:color="000001"/>
              <w:insideV w:val="single" w:sz="2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INSTITUIÇÃO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76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8" w:name="__Fieldmark__476_1654147803"/>
            <w:bookmarkStart w:id="109" w:name="__Fieldmark__476_1654147803"/>
            <w:bookmarkEnd w:id="109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10" w:name="__Fieldmark__476_1654147803"/>
            <w:bookmarkEnd w:id="110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  <w:tr>
        <w:trPr>
          <w:trHeight w:val="499" w:hRule="exact"/>
        </w:trPr>
        <w:tc>
          <w:tcPr>
            <w:tcW w:w="3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PAÍS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77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1" w:name="__Fieldmark__477_1654147803"/>
            <w:bookmarkStart w:id="112" w:name="__Fieldmark__477_1654147803"/>
            <w:bookmarkEnd w:id="112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13" w:name="__Fieldmark__477_1654147803"/>
            <w:bookmarkEnd w:id="113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61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CIDADE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78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4" w:name="__Fieldmark__478_1654147803"/>
            <w:bookmarkStart w:id="115" w:name="__Fieldmark__478_1654147803"/>
            <w:bookmarkEnd w:id="115"/>
            <w:r>
              <w:rPr>
                <w:rFonts w:cs="Arial" w:ascii="Arial" w:hAnsi="Arial"/>
                <w:sz w:val="16"/>
                <w:szCs w:val="16"/>
                <w:lang w:val="pt-BR"/>
              </w:rPr>
              <w:t>     </w:t>
            </w:r>
            <w:bookmarkStart w:id="116" w:name="__Fieldmark__478_1654147803"/>
            <w:bookmarkEnd w:id="116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  <w:tc>
          <w:tcPr>
            <w:tcW w:w="10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  <w:t>UF: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r>
              <w:fldChar w:fldCharType="begin">
                <w:ffData>
                  <w:name w:val="__Fieldmark__479_165414780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7" w:name="__Fieldmark__479_1654147803"/>
            <w:bookmarkStart w:id="118" w:name="__Fieldmark__479_1654147803"/>
            <w:bookmarkEnd w:id="118"/>
            <w:r>
              <w:rPr>
                <w:rFonts w:cs="Arial" w:ascii="Arial" w:hAnsi="Arial"/>
                <w:sz w:val="16"/>
                <w:szCs w:val="16"/>
                <w:lang w:val="pt-BR"/>
              </w:rPr>
              <w:t>  </w:t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rPr/>
            </w:pPr>
            <w:bookmarkStart w:id="119" w:name="__Fieldmark__479_1654147803"/>
            <w:bookmarkStart w:id="120" w:name="__Fieldmark__479_1654147803"/>
            <w:bookmarkEnd w:id="120"/>
            <w:r>
              <w:rPr>
                <w:rFonts w:cs="Arial" w:ascii="Arial" w:hAnsi="Arial"/>
                <w:sz w:val="16"/>
                <w:szCs w:val="16"/>
                <w:lang w:val="pt-BR"/>
              </w:rPr>
            </w:r>
            <w:r>
              <w:fldChar w:fldCharType="end"/>
            </w:r>
          </w:p>
        </w:tc>
      </w:tr>
    </w:tbl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</w:r>
    </w:p>
    <w:tbl>
      <w:tblPr>
        <w:tblW w:w="10915" w:type="dxa"/>
        <w:jc w:val="left"/>
        <w:tblInd w:w="12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top w:w="0" w:type="dxa"/>
          <w:left w:w="120" w:type="dxa"/>
          <w:bottom w:w="0" w:type="dxa"/>
          <w:right w:w="120" w:type="dxa"/>
        </w:tblCellMar>
        <w:tblLook w:val="0000" w:noVBand="0" w:noHBand="0" w:lastColumn="0" w:firstColumn="0" w:lastRow="0" w:firstRow="0"/>
      </w:tblPr>
      <w:tblGrid>
        <w:gridCol w:w="6003"/>
        <w:gridCol w:w="2790"/>
        <w:gridCol w:w="2122"/>
      </w:tblGrid>
      <w:tr>
        <w:trPr/>
        <w:tc>
          <w:tcPr>
            <w:tcW w:w="1091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color="C0C0C0" w:fill="FFFFFF" w:val="solid"/>
            <w:tcMar>
              <w:left w:w="120" w:type="dxa"/>
            </w:tcMar>
          </w:tcPr>
          <w:p>
            <w:pPr>
              <w:pStyle w:val="Normal"/>
              <w:spacing w:lineRule="exact" w:line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sz w:val="16"/>
                <w:szCs w:val="16"/>
                <w:lang w:val="pt-BR"/>
              </w:rPr>
            </w:r>
          </w:p>
          <w:p>
            <w:pPr>
              <w:pStyle w:val="Ttulo6"/>
              <w:spacing w:before="0" w:after="58"/>
              <w:rPr>
                <w:szCs w:val="24"/>
              </w:rPr>
            </w:pPr>
            <w:r>
              <w:rPr>
                <w:szCs w:val="24"/>
              </w:rPr>
              <w:t>DISCIPLINA DE INTERESSE</w:t>
            </w:r>
          </w:p>
        </w:tc>
      </w:tr>
      <w:tr>
        <w:trPr/>
        <w:tc>
          <w:tcPr>
            <w:tcW w:w="60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120" w:type="dxa"/>
            </w:tcMar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</w:tc>
        <w:tc>
          <w:tcPr>
            <w:tcW w:w="2790" w:type="dxa"/>
            <w:tcBorders>
              <w:top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</w:tc>
        <w:tc>
          <w:tcPr>
            <w:tcW w:w="2122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tabs>
                <w:tab w:val="left" w:pos="0" w:leader="none"/>
                <w:tab w:val="left" w:pos="900" w:leader="none"/>
                <w:tab w:val="left" w:pos="180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  <w:tab w:val="left" w:pos="9900" w:leader="none"/>
                <w:tab w:val="left" w:pos="10800" w:leader="none"/>
              </w:tabs>
              <w:spacing w:before="0"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cs="Arial" w:ascii="Arial" w:hAnsi="Arial"/>
                <w:sz w:val="18"/>
                <w:szCs w:val="16"/>
                <w:lang w:val="pt-BR"/>
              </w:rPr>
            </w:r>
          </w:p>
        </w:tc>
      </w:tr>
    </w:tbl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cs="Arial" w:ascii="Arial" w:hAnsi="Arial"/>
          <w:sz w:val="16"/>
          <w:szCs w:val="16"/>
          <w:lang w:val="pt-BR"/>
        </w:rPr>
      </w:r>
    </w:p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  <w:t>Local e data:</w:t>
      </w:r>
    </w:p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>
          <w:rFonts w:ascii="Arial" w:hAnsi="Arial" w:cs="Arial"/>
          <w:szCs w:val="20"/>
          <w:lang w:val="pt-BR"/>
        </w:rPr>
      </w:pPr>
      <w:r>
        <w:rPr>
          <w:rFonts w:cs="Arial" w:ascii="Arial" w:hAnsi="Arial"/>
          <w:szCs w:val="20"/>
          <w:lang w:val="pt-BR"/>
        </w:rPr>
        <w:t>Assinatura:</w:t>
      </w:r>
    </w:p>
    <w:p>
      <w:pPr>
        <w:pStyle w:val="Normal"/>
        <w:tabs>
          <w:tab w:val="left" w:pos="0" w:leader="none"/>
          <w:tab w:val="left" w:pos="900" w:leader="none"/>
          <w:tab w:val="left" w:pos="180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  <w:tab w:val="left" w:pos="9900" w:leader="none"/>
          <w:tab w:val="left" w:pos="10800" w:leader="none"/>
        </w:tabs>
        <w:rPr/>
      </w:pPr>
      <w:r>
        <w:rPr/>
      </w:r>
    </w:p>
    <w:sectPr>
      <w:type w:val="nextPage"/>
      <w:pgSz w:w="11906" w:h="16838"/>
      <w:pgMar w:left="567" w:right="567" w:header="0" w:top="567" w:footer="0" w:bottom="851" w:gutter="0"/>
      <w:pgNumType w:fmt="decimal"/>
      <w:formProt w:val="false"/>
      <w:titlePg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241c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4"/>
      <w:lang w:val="en-US" w:eastAsia="en-US" w:bidi="ar-SA"/>
    </w:rPr>
  </w:style>
  <w:style w:type="paragraph" w:styleId="Ttulo1">
    <w:name w:val="Heading 1"/>
    <w:basedOn w:val="Normal"/>
    <w:next w:val="Normal"/>
    <w:qFormat/>
    <w:rsid w:val="0049241c"/>
    <w:pPr>
      <w:keepNext/>
      <w:tabs>
        <w:tab w:val="left" w:pos="-5101" w:leader="none"/>
        <w:tab w:val="left" w:pos="-4258" w:leader="none"/>
        <w:tab w:val="left" w:pos="-3301" w:leader="none"/>
        <w:tab w:val="left" w:pos="-2401" w:leader="none"/>
        <w:tab w:val="left" w:pos="-1501" w:leader="none"/>
        <w:tab w:val="left" w:pos="-970" w:leader="none"/>
        <w:tab w:val="left" w:pos="-601" w:leader="none"/>
        <w:tab w:val="left" w:pos="299" w:leader="none"/>
        <w:tab w:val="left" w:pos="1199" w:leader="none"/>
        <w:tab w:val="left" w:pos="2099" w:leader="none"/>
        <w:tab w:val="left" w:pos="2999" w:leader="none"/>
        <w:tab w:val="left" w:pos="3899" w:leader="none"/>
        <w:tab w:val="left" w:pos="4799" w:leader="none"/>
        <w:tab w:val="left" w:pos="5699" w:leader="none"/>
        <w:tab w:val="left" w:pos="6599" w:leader="none"/>
        <w:tab w:val="left" w:pos="7499" w:leader="none"/>
        <w:tab w:val="left" w:pos="8399" w:leader="none"/>
        <w:tab w:val="left" w:pos="9299" w:leader="none"/>
        <w:tab w:val="left" w:pos="10199" w:leader="none"/>
        <w:tab w:val="left" w:pos="11099" w:leader="none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49241c"/>
    <w:pPr>
      <w:keepNext/>
      <w:tabs>
        <w:tab w:val="left" w:pos="-5101" w:leader="none"/>
        <w:tab w:val="left" w:pos="-4258" w:leader="none"/>
        <w:tab w:val="left" w:pos="-3301" w:leader="none"/>
        <w:tab w:val="left" w:pos="-2401" w:leader="none"/>
        <w:tab w:val="left" w:pos="-1501" w:leader="none"/>
        <w:tab w:val="left" w:pos="-970" w:leader="none"/>
        <w:tab w:val="left" w:pos="-601" w:leader="none"/>
        <w:tab w:val="left" w:pos="299" w:leader="none"/>
        <w:tab w:val="left" w:pos="1199" w:leader="none"/>
        <w:tab w:val="left" w:pos="2099" w:leader="none"/>
        <w:tab w:val="left" w:pos="2999" w:leader="none"/>
        <w:tab w:val="left" w:pos="3899" w:leader="none"/>
        <w:tab w:val="left" w:pos="4799" w:leader="none"/>
        <w:tab w:val="left" w:pos="5699" w:leader="none"/>
        <w:tab w:val="left" w:pos="6599" w:leader="none"/>
        <w:tab w:val="left" w:pos="7499" w:leader="none"/>
        <w:tab w:val="left" w:pos="8399" w:leader="none"/>
        <w:tab w:val="left" w:pos="9299" w:leader="none"/>
        <w:tab w:val="left" w:pos="10199" w:leader="none"/>
        <w:tab w:val="left" w:pos="11099" w:leader="none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rsid w:val="0049241c"/>
    <w:pPr>
      <w:keepNext/>
      <w:tabs>
        <w:tab w:val="left" w:pos="0" w:leader="none"/>
        <w:tab w:val="left" w:pos="900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</w:tabs>
      <w:spacing w:before="0"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rsid w:val="0049241c"/>
    <w:pPr>
      <w:keepNext/>
      <w:tabs>
        <w:tab w:val="left" w:pos="0" w:leader="none"/>
        <w:tab w:val="left" w:pos="615" w:leader="none"/>
        <w:tab w:val="left" w:pos="842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</w:tabs>
      <w:spacing w:lineRule="auto" w:line="312" w:before="0" w:after="58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rsid w:val="0049241c"/>
    <w:pPr>
      <w:keepNext/>
      <w:tabs>
        <w:tab w:val="left" w:pos="0" w:leader="none"/>
        <w:tab w:val="left" w:pos="900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</w:tabs>
      <w:spacing w:before="0"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rsid w:val="0049241c"/>
    <w:pPr>
      <w:keepNext/>
      <w:tabs>
        <w:tab w:val="left" w:pos="0" w:leader="none"/>
        <w:tab w:val="left" w:pos="900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rsid w:val="0049241c"/>
    <w:pPr>
      <w:keepNext/>
      <w:tabs>
        <w:tab w:val="left" w:pos="0" w:leader="none"/>
        <w:tab w:val="left" w:pos="900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basedOn w:val="DefaultParagraphFont"/>
    <w:semiHidden/>
    <w:qFormat/>
    <w:rsid w:val="0049241c"/>
    <w:rPr/>
  </w:style>
  <w:style w:type="character" w:styleId="TitleChar" w:customStyle="1">
    <w:name w:val="Title Char"/>
    <w:basedOn w:val="DefaultParagraphFont"/>
    <w:link w:val="Title"/>
    <w:qFormat/>
    <w:rsid w:val="009e7a95"/>
    <w:rPr>
      <w:rFonts w:ascii="Arial" w:hAnsi="Arial" w:cs="Arial"/>
      <w:b/>
      <w:sz w:val="22"/>
      <w:szCs w:val="22"/>
      <w:lang w:eastAsia="ar-SA"/>
    </w:rPr>
  </w:style>
  <w:style w:type="character" w:styleId="LinkdaInternet">
    <w:name w:val="Link da Internet"/>
    <w:rsid w:val="00be14d8"/>
    <w:rPr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a4cf3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55024"/>
    <w:rPr>
      <w:color w:val="800080" w:themeColor="followedHyperlink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lockText">
    <w:name w:val="Block Text"/>
    <w:basedOn w:val="Normal"/>
    <w:semiHidden/>
    <w:qFormat/>
    <w:rsid w:val="0049241c"/>
    <w:pPr>
      <w:tabs>
        <w:tab w:val="left" w:pos="0" w:leader="none"/>
        <w:tab w:val="left" w:pos="494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  <w:tab w:val="left" w:pos="9900" w:leader="none"/>
        <w:tab w:val="left" w:pos="10800" w:leader="none"/>
        <w:tab w:val="left" w:pos="11700" w:leader="none"/>
        <w:tab w:val="left" w:pos="12600" w:leader="none"/>
        <w:tab w:val="left" w:pos="13500" w:leader="none"/>
        <w:tab w:val="left" w:pos="14400" w:leader="none"/>
      </w:tabs>
      <w:ind w:left="113" w:right="113" w:hanging="0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rsid w:val="0049241c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rsid w:val="0049241c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link w:val="TitleChar"/>
    <w:qFormat/>
    <w:rsid w:val="009e7a95"/>
    <w:pPr>
      <w:widowControl/>
      <w:suppressAutoHyphens w:val="true"/>
      <w:jc w:val="center"/>
    </w:pPr>
    <w:rPr>
      <w:rFonts w:ascii="Arial" w:hAnsi="Arial" w:cs="Arial"/>
      <w:b/>
      <w:sz w:val="22"/>
      <w:szCs w:val="22"/>
      <w:lang w:val="pt-BR" w:eastAsia="ar-SA"/>
    </w:rPr>
  </w:style>
  <w:style w:type="paragraph" w:styleId="Corpo" w:customStyle="1">
    <w:name w:val="Corpo"/>
    <w:qFormat/>
    <w:rsid w:val="00be14d8"/>
    <w:pPr>
      <w:widowControl/>
      <w:pBdr/>
      <w:bidi w:val="0"/>
      <w:jc w:val="left"/>
    </w:pPr>
    <w:rPr>
      <w:rFonts w:eastAsia="Arial Unicode MS" w:cs="Arial Unicode MS" w:ascii="Times New Roman" w:hAnsi="Times New Roman"/>
      <w:color w:val="000000"/>
      <w:sz w:val="24"/>
      <w:szCs w:val="24"/>
      <w:u w:val="none" w:color="000000"/>
      <w:lang w:val="en-US" w:eastAsia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a4cf3"/>
    <w:pPr/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8E07C-AED3-654E-8EED-221CC9AA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5.1.6.2$Linux_x86 LibreOffice_project/10m0$Build-2</Application>
  <Pages>1</Pages>
  <Words>171</Words>
  <Characters>707</Characters>
  <CharactersWithSpaces>923</CharactersWithSpaces>
  <Paragraphs>85</Paragraphs>
  <Company>Univ. Federal de Pelot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0T01:03:00Z</dcterms:created>
  <dc:creator>prppg</dc:creator>
  <dc:description/>
  <dc:language>pt-BR</dc:language>
  <cp:lastModifiedBy/>
  <cp:lastPrinted>2006-12-18T16:36:00Z</cp:lastPrinted>
  <dcterms:modified xsi:type="dcterms:W3CDTF">2017-08-11T15:03:3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. Federal de Pelot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